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41" w:rsidRPr="0052331E" w:rsidRDefault="00105341" w:rsidP="00105341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</w:p>
    <w:p w:rsidR="00B01613" w:rsidRPr="0052331E" w:rsidRDefault="00B01613" w:rsidP="00B01613">
      <w:pPr>
        <w:suppressAutoHyphens/>
        <w:jc w:val="center"/>
      </w:pPr>
      <w:r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52331E" w:rsidRDefault="00B01613" w:rsidP="00B01613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01613" w:rsidRDefault="00B01613" w:rsidP="00B01613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01613" w:rsidRPr="0052331E" w:rsidRDefault="00B01613" w:rsidP="00B01613">
      <w:pPr>
        <w:pStyle w:val="a3"/>
        <w:jc w:val="center"/>
        <w:rPr>
          <w:color w:val="000000"/>
          <w:sz w:val="26"/>
          <w:szCs w:val="26"/>
        </w:rPr>
      </w:pPr>
    </w:p>
    <w:p w:rsidR="00B01613" w:rsidRPr="0052331E" w:rsidRDefault="00B01613" w:rsidP="00B0161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05341" w:rsidRDefault="00105341" w:rsidP="00105341">
      <w:pPr>
        <w:pStyle w:val="a3"/>
        <w:rPr>
          <w:color w:val="000000"/>
          <w:sz w:val="18"/>
          <w:szCs w:val="18"/>
        </w:rPr>
      </w:pPr>
    </w:p>
    <w:p w:rsidR="00ED7FA9" w:rsidRDefault="00F76E8A" w:rsidP="00B01613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11.2018</w:t>
      </w:r>
      <w:r w:rsidR="00F8538C">
        <w:rPr>
          <w:color w:val="000000"/>
          <w:sz w:val="26"/>
          <w:szCs w:val="26"/>
        </w:rPr>
        <w:tab/>
      </w:r>
      <w:r w:rsidR="00B01613">
        <w:rPr>
          <w:color w:val="000000"/>
          <w:sz w:val="26"/>
          <w:szCs w:val="26"/>
        </w:rPr>
        <w:t xml:space="preserve">           </w:t>
      </w:r>
      <w:r w:rsidR="00105341" w:rsidRPr="0052331E">
        <w:rPr>
          <w:color w:val="000000"/>
          <w:sz w:val="26"/>
          <w:szCs w:val="26"/>
        </w:rPr>
        <w:t>г.</w:t>
      </w:r>
      <w:r w:rsidR="00C44E38">
        <w:rPr>
          <w:color w:val="000000"/>
          <w:sz w:val="26"/>
          <w:szCs w:val="26"/>
        </w:rPr>
        <w:t xml:space="preserve"> </w:t>
      </w:r>
      <w:r w:rsidR="00105341" w:rsidRPr="0052331E">
        <w:rPr>
          <w:color w:val="000000"/>
          <w:sz w:val="26"/>
          <w:szCs w:val="26"/>
        </w:rPr>
        <w:t>Норильск</w:t>
      </w:r>
      <w:r w:rsidR="00105341" w:rsidRPr="0052331E">
        <w:rPr>
          <w:color w:val="000000"/>
          <w:sz w:val="26"/>
          <w:szCs w:val="26"/>
        </w:rPr>
        <w:tab/>
        <w:t xml:space="preserve">     №</w:t>
      </w:r>
      <w:r>
        <w:rPr>
          <w:color w:val="000000"/>
          <w:sz w:val="26"/>
          <w:szCs w:val="26"/>
        </w:rPr>
        <w:t xml:space="preserve"> 447</w:t>
      </w:r>
    </w:p>
    <w:p w:rsidR="00105341" w:rsidRDefault="00105341" w:rsidP="00BF22DB">
      <w:pPr>
        <w:pStyle w:val="a3"/>
        <w:rPr>
          <w:color w:val="000000"/>
          <w:sz w:val="26"/>
          <w:szCs w:val="26"/>
        </w:rPr>
      </w:pPr>
    </w:p>
    <w:p w:rsidR="00B01613" w:rsidRPr="00BF22DB" w:rsidRDefault="00B01613" w:rsidP="00BF22DB">
      <w:pPr>
        <w:pStyle w:val="a3"/>
        <w:rPr>
          <w:color w:val="000000"/>
          <w:sz w:val="26"/>
          <w:szCs w:val="26"/>
        </w:rPr>
      </w:pPr>
    </w:p>
    <w:p w:rsidR="006923A5" w:rsidRPr="004577AF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О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E3E7F">
        <w:rPr>
          <w:rFonts w:ascii="Times New Roman" w:hAnsi="Times New Roman" w:cs="Times New Roman"/>
          <w:sz w:val="26"/>
          <w:szCs w:val="26"/>
        </w:rPr>
        <w:t>й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577AF">
        <w:rPr>
          <w:rFonts w:ascii="Times New Roman" w:hAnsi="Times New Roman" w:cs="Times New Roman"/>
          <w:sz w:val="26"/>
          <w:szCs w:val="26"/>
        </w:rPr>
        <w:t>п</w:t>
      </w:r>
      <w:r w:rsidR="0021097F" w:rsidRPr="004577AF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4577AF">
        <w:rPr>
          <w:rFonts w:ascii="Times New Roman" w:hAnsi="Times New Roman" w:cs="Times New Roman"/>
          <w:sz w:val="26"/>
          <w:szCs w:val="26"/>
        </w:rPr>
        <w:t>е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B7D95">
        <w:rPr>
          <w:rFonts w:ascii="Times New Roman" w:hAnsi="Times New Roman" w:cs="Times New Roman"/>
          <w:sz w:val="26"/>
          <w:szCs w:val="26"/>
        </w:rPr>
        <w:t xml:space="preserve"> </w:t>
      </w:r>
      <w:r w:rsidR="00105341">
        <w:rPr>
          <w:rFonts w:ascii="Times New Roman" w:hAnsi="Times New Roman" w:cs="Times New Roman"/>
          <w:sz w:val="26"/>
          <w:szCs w:val="26"/>
        </w:rPr>
        <w:br/>
      </w:r>
      <w:r w:rsidR="001B7D95">
        <w:rPr>
          <w:rFonts w:ascii="Times New Roman" w:hAnsi="Times New Roman" w:cs="Times New Roman"/>
          <w:sz w:val="26"/>
          <w:szCs w:val="26"/>
        </w:rPr>
        <w:t>от</w:t>
      </w:r>
      <w:r w:rsidR="00105341">
        <w:rPr>
          <w:rFonts w:ascii="Times New Roman" w:hAnsi="Times New Roman" w:cs="Times New Roman"/>
          <w:sz w:val="26"/>
          <w:szCs w:val="26"/>
        </w:rPr>
        <w:t xml:space="preserve"> </w:t>
      </w:r>
      <w:r w:rsidR="009A7BE4">
        <w:rPr>
          <w:rFonts w:ascii="Times New Roman" w:hAnsi="Times New Roman" w:cs="Times New Roman"/>
          <w:sz w:val="26"/>
          <w:szCs w:val="26"/>
        </w:rPr>
        <w:t>13.10.2009</w:t>
      </w:r>
      <w:r w:rsidR="00764FD8" w:rsidRPr="004577AF">
        <w:rPr>
          <w:rFonts w:ascii="Times New Roman" w:hAnsi="Times New Roman" w:cs="Times New Roman"/>
          <w:sz w:val="26"/>
          <w:szCs w:val="26"/>
        </w:rPr>
        <w:t xml:space="preserve"> № 446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FD8" w:rsidRPr="004577AF" w:rsidRDefault="00764FD8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6B3DC3" w:rsidRDefault="006B3DC3" w:rsidP="006B3D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E3B57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 xml:space="preserve">исполнения закона Красноярского края от 02.11.2000 № 12-961 </w:t>
      </w:r>
      <w:r>
        <w:rPr>
          <w:rFonts w:ascii="Times New Roman" w:hAnsi="Times New Roman" w:cs="Times New Roman"/>
          <w:sz w:val="26"/>
          <w:szCs w:val="26"/>
        </w:rPr>
        <w:br/>
        <w:t>«О защите прав ребенка»,</w:t>
      </w:r>
      <w:r w:rsidR="007F6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943" w:rsidRDefault="00024943" w:rsidP="0002494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24943" w:rsidRDefault="00024943" w:rsidP="006B3D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B3DC3" w:rsidRPr="004577AF" w:rsidRDefault="006B3DC3" w:rsidP="006B3DC3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5E3B57">
        <w:rPr>
          <w:rFonts w:ascii="Times New Roman" w:hAnsi="Times New Roman" w:cs="Times New Roman"/>
          <w:sz w:val="26"/>
          <w:szCs w:val="26"/>
        </w:rPr>
        <w:t xml:space="preserve">1. </w:t>
      </w: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нести в Положение об организации питания обучающихся муниципальных общеобразовательных учреждений муниципального образования город Норильск, утвержденное постановлением Администрации города Норильска от 13.10.2009 № 446 </w:t>
      </w:r>
      <w:r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7F6C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7F6C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6B3DC3" w:rsidRDefault="006B3DC3" w:rsidP="006B3DC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F6C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абзаце шестом пункта 4.1.1 Положения слова «в возрасте от 6 до 11 лет включительно или от 12 до 18 лет включительно» заменить словами «в возрасте от 6 до 10 лет включительно или от 11 до 18 лет включительно».</w:t>
      </w:r>
    </w:p>
    <w:p w:rsidR="006B3DC3" w:rsidRDefault="006B3DC3" w:rsidP="006B3DC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A5A48">
        <w:rPr>
          <w:rFonts w:ascii="Times New Roman" w:hAnsi="Times New Roman" w:cs="Times New Roman"/>
          <w:sz w:val="26"/>
          <w:szCs w:val="26"/>
        </w:rPr>
        <w:t>Опубликовать н</w:t>
      </w:r>
      <w:r>
        <w:rPr>
          <w:rFonts w:ascii="Times New Roman" w:hAnsi="Times New Roman" w:cs="Times New Roman"/>
          <w:sz w:val="26"/>
          <w:szCs w:val="26"/>
        </w:rPr>
        <w:t>астоящее постановление в газете «Заполярная правда»</w:t>
      </w:r>
      <w:r w:rsidRPr="006A5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A5A48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B3DC3" w:rsidRPr="006A5A48" w:rsidRDefault="006B3DC3" w:rsidP="006B3D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A7843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5A7843">
        <w:rPr>
          <w:rFonts w:ascii="Times New Roman" w:hAnsi="Times New Roman" w:cs="Times New Roman"/>
          <w:sz w:val="26"/>
          <w:szCs w:val="26"/>
        </w:rPr>
        <w:t xml:space="preserve"> вступает в силу после</w:t>
      </w:r>
      <w:r w:rsidR="002751BF">
        <w:rPr>
          <w:rFonts w:ascii="Times New Roman" w:hAnsi="Times New Roman" w:cs="Times New Roman"/>
          <w:sz w:val="26"/>
          <w:szCs w:val="26"/>
        </w:rPr>
        <w:t xml:space="preserve"> его</w:t>
      </w:r>
      <w:r w:rsidRPr="005A7843">
        <w:rPr>
          <w:rFonts w:ascii="Times New Roman" w:hAnsi="Times New Roman" w:cs="Times New Roman"/>
          <w:sz w:val="26"/>
          <w:szCs w:val="26"/>
        </w:rPr>
        <w:t xml:space="preserve"> офици</w:t>
      </w:r>
      <w:r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Pr="005A7843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5A7843">
        <w:rPr>
          <w:rFonts w:ascii="Times New Roman" w:hAnsi="Times New Roman" w:cs="Times New Roman"/>
          <w:sz w:val="26"/>
          <w:szCs w:val="26"/>
        </w:rPr>
        <w:t>на правоо</w:t>
      </w:r>
      <w:r>
        <w:rPr>
          <w:rFonts w:ascii="Times New Roman" w:hAnsi="Times New Roman" w:cs="Times New Roman"/>
          <w:sz w:val="26"/>
          <w:szCs w:val="26"/>
        </w:rPr>
        <w:t>тношения, возникшие с 07.06.2018.</w:t>
      </w:r>
    </w:p>
    <w:p w:rsidR="006B3DC3" w:rsidRDefault="006B3DC3" w:rsidP="006B3D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A6377" w:rsidRDefault="00DA637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D03FDB" w:rsidRDefault="006B3DC3" w:rsidP="006B3DC3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В. Ахметчин</w:t>
      </w: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4197" w:rsidSect="00F76E8A">
      <w:pgSz w:w="11907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20" w:rsidRDefault="008F4E20" w:rsidP="0029696B">
      <w:r>
        <w:separator/>
      </w:r>
    </w:p>
  </w:endnote>
  <w:endnote w:type="continuationSeparator" w:id="0">
    <w:p w:rsidR="008F4E20" w:rsidRDefault="008F4E2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20" w:rsidRDefault="008F4E20" w:rsidP="0029696B">
      <w:r>
        <w:separator/>
      </w:r>
    </w:p>
  </w:footnote>
  <w:footnote w:type="continuationSeparator" w:id="0">
    <w:p w:rsidR="008F4E20" w:rsidRDefault="008F4E20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3C89"/>
    <w:rsid w:val="00023CA4"/>
    <w:rsid w:val="00024943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39E6"/>
    <w:rsid w:val="00054DFF"/>
    <w:rsid w:val="00060174"/>
    <w:rsid w:val="000607DA"/>
    <w:rsid w:val="000623CA"/>
    <w:rsid w:val="000626D0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1DE4"/>
    <w:rsid w:val="000A3650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115F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3E7F"/>
    <w:rsid w:val="000E72DA"/>
    <w:rsid w:val="000F100D"/>
    <w:rsid w:val="000F25D6"/>
    <w:rsid w:val="000F2DA7"/>
    <w:rsid w:val="000F2F51"/>
    <w:rsid w:val="000F3F3B"/>
    <w:rsid w:val="000F537A"/>
    <w:rsid w:val="000F53D7"/>
    <w:rsid w:val="00105341"/>
    <w:rsid w:val="00110B72"/>
    <w:rsid w:val="00112083"/>
    <w:rsid w:val="00113910"/>
    <w:rsid w:val="001159EF"/>
    <w:rsid w:val="00116179"/>
    <w:rsid w:val="0012075E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46B7"/>
    <w:rsid w:val="00145881"/>
    <w:rsid w:val="0015396F"/>
    <w:rsid w:val="00154F20"/>
    <w:rsid w:val="00162BDE"/>
    <w:rsid w:val="0016315F"/>
    <w:rsid w:val="0016559F"/>
    <w:rsid w:val="001661CE"/>
    <w:rsid w:val="00170650"/>
    <w:rsid w:val="0017363C"/>
    <w:rsid w:val="0017741F"/>
    <w:rsid w:val="00177549"/>
    <w:rsid w:val="001831CA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960"/>
    <w:rsid w:val="001C4673"/>
    <w:rsid w:val="001C5E07"/>
    <w:rsid w:val="001D2B5B"/>
    <w:rsid w:val="001D4B36"/>
    <w:rsid w:val="001D7348"/>
    <w:rsid w:val="001E0BFE"/>
    <w:rsid w:val="001E2674"/>
    <w:rsid w:val="001E36EB"/>
    <w:rsid w:val="001E4B63"/>
    <w:rsid w:val="001E5728"/>
    <w:rsid w:val="001F0571"/>
    <w:rsid w:val="001F14B9"/>
    <w:rsid w:val="001F2059"/>
    <w:rsid w:val="001F22FB"/>
    <w:rsid w:val="001F2AE5"/>
    <w:rsid w:val="001F4297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17E73"/>
    <w:rsid w:val="00220F22"/>
    <w:rsid w:val="00232E2A"/>
    <w:rsid w:val="00233047"/>
    <w:rsid w:val="0023373C"/>
    <w:rsid w:val="0023535B"/>
    <w:rsid w:val="00241CB6"/>
    <w:rsid w:val="00245298"/>
    <w:rsid w:val="0024584F"/>
    <w:rsid w:val="00256C41"/>
    <w:rsid w:val="002574F9"/>
    <w:rsid w:val="00257588"/>
    <w:rsid w:val="0025798D"/>
    <w:rsid w:val="0026289F"/>
    <w:rsid w:val="00264373"/>
    <w:rsid w:val="00265737"/>
    <w:rsid w:val="002662BE"/>
    <w:rsid w:val="002726E3"/>
    <w:rsid w:val="002737A0"/>
    <w:rsid w:val="002751BF"/>
    <w:rsid w:val="00277A5F"/>
    <w:rsid w:val="00280527"/>
    <w:rsid w:val="00280D05"/>
    <w:rsid w:val="002811F5"/>
    <w:rsid w:val="002830D7"/>
    <w:rsid w:val="00287B15"/>
    <w:rsid w:val="002901A1"/>
    <w:rsid w:val="00290B2B"/>
    <w:rsid w:val="00291394"/>
    <w:rsid w:val="0029274A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6328"/>
    <w:rsid w:val="002A74D6"/>
    <w:rsid w:val="002B1803"/>
    <w:rsid w:val="002B36AD"/>
    <w:rsid w:val="002B5F46"/>
    <w:rsid w:val="002B63B0"/>
    <w:rsid w:val="002C263E"/>
    <w:rsid w:val="002C27D5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3D5A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3E"/>
    <w:rsid w:val="003C1BD3"/>
    <w:rsid w:val="003C21D8"/>
    <w:rsid w:val="003C5F15"/>
    <w:rsid w:val="003C7C9C"/>
    <w:rsid w:val="003D0D73"/>
    <w:rsid w:val="003D1499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10E5E"/>
    <w:rsid w:val="00412EAB"/>
    <w:rsid w:val="004152E7"/>
    <w:rsid w:val="00417326"/>
    <w:rsid w:val="00417F35"/>
    <w:rsid w:val="00424FA4"/>
    <w:rsid w:val="0042694B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577AF"/>
    <w:rsid w:val="00463319"/>
    <w:rsid w:val="00464B97"/>
    <w:rsid w:val="00465610"/>
    <w:rsid w:val="00470B4A"/>
    <w:rsid w:val="004749C5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31FA"/>
    <w:rsid w:val="004D6EFF"/>
    <w:rsid w:val="004E14EB"/>
    <w:rsid w:val="004E1D5C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C683D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176FD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5183"/>
    <w:rsid w:val="006923A5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3DC3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B98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1449"/>
    <w:rsid w:val="007629D7"/>
    <w:rsid w:val="00764FD8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65B3"/>
    <w:rsid w:val="00797125"/>
    <w:rsid w:val="007A1B97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DDE"/>
    <w:rsid w:val="007D3B76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6CA9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4950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C7A54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4E20"/>
    <w:rsid w:val="008F55C4"/>
    <w:rsid w:val="008F5A16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699A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13E0"/>
    <w:rsid w:val="00A15FCE"/>
    <w:rsid w:val="00A165BA"/>
    <w:rsid w:val="00A212EA"/>
    <w:rsid w:val="00A22DAA"/>
    <w:rsid w:val="00A41B4C"/>
    <w:rsid w:val="00A4506B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306E"/>
    <w:rsid w:val="00AE4AF0"/>
    <w:rsid w:val="00AE7361"/>
    <w:rsid w:val="00AF247E"/>
    <w:rsid w:val="00AF4ADC"/>
    <w:rsid w:val="00AF4C3B"/>
    <w:rsid w:val="00B01613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4A4E"/>
    <w:rsid w:val="00B46BBD"/>
    <w:rsid w:val="00B4755E"/>
    <w:rsid w:val="00B47752"/>
    <w:rsid w:val="00B4780A"/>
    <w:rsid w:val="00B50AE2"/>
    <w:rsid w:val="00B548B6"/>
    <w:rsid w:val="00B56167"/>
    <w:rsid w:val="00B57C0F"/>
    <w:rsid w:val="00B60C32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1D23"/>
    <w:rsid w:val="00BE2D8B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3E1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6958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2F1E"/>
    <w:rsid w:val="00CE6DE7"/>
    <w:rsid w:val="00CE7595"/>
    <w:rsid w:val="00CF1DF5"/>
    <w:rsid w:val="00CF1E7C"/>
    <w:rsid w:val="00CF33FC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785C"/>
    <w:rsid w:val="00D21544"/>
    <w:rsid w:val="00D22064"/>
    <w:rsid w:val="00D26A48"/>
    <w:rsid w:val="00D26C14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8D4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A33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57077"/>
    <w:rsid w:val="00E6019C"/>
    <w:rsid w:val="00E60519"/>
    <w:rsid w:val="00E650C2"/>
    <w:rsid w:val="00E721C4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0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6E8A"/>
    <w:rsid w:val="00F773DE"/>
    <w:rsid w:val="00F8123F"/>
    <w:rsid w:val="00F815F8"/>
    <w:rsid w:val="00F819B6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143-04F3-4C7B-9F59-DAA359F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7</cp:revision>
  <cp:lastPrinted>2018-10-30T05:07:00Z</cp:lastPrinted>
  <dcterms:created xsi:type="dcterms:W3CDTF">2018-10-30T04:21:00Z</dcterms:created>
  <dcterms:modified xsi:type="dcterms:W3CDTF">2018-11-22T07:16:00Z</dcterms:modified>
</cp:coreProperties>
</file>